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JOSE DOMINGO CORDOB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74846798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9 NO. 5- 5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RINIDAD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72ACT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GENERICA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8-08-13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0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JOSE DOMINGO CORDOB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74846798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8-08-06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8039021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JOSE DOMINGO CORDOB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74846798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9 NO. 5- 5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RINIDAD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  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  0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pola@gmail.com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72ACT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GENERICA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8-08-13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val="es-ES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0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8-08-06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10"/>
      <w:footerReference w:type="even" r:id="rId11"/>
      <w:footerReference w:type="default" r:id="rId12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6578" w14:textId="77777777" w:rsidR="007B78A3" w:rsidRDefault="007B78A3" w:rsidP="008E708C">
      <w:r>
        <w:separator/>
      </w:r>
    </w:p>
  </w:endnote>
  <w:endnote w:type="continuationSeparator" w:id="0">
    <w:p w14:paraId="10EB9408" w14:textId="77777777" w:rsidR="007B78A3" w:rsidRDefault="007B78A3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16AB" w14:textId="77777777" w:rsidR="007B78A3" w:rsidRDefault="007B78A3" w:rsidP="008E708C">
      <w:r>
        <w:separator/>
      </w:r>
    </w:p>
  </w:footnote>
  <w:footnote w:type="continuationSeparator" w:id="0">
    <w:p w14:paraId="6221D44F" w14:textId="77777777" w:rsidR="007B78A3" w:rsidRDefault="007B78A3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val="es-ES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F535E1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2018039021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C66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4D5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A69F-F3B4-5E45-8A0F-50CB5F6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air riaño</cp:lastModifiedBy>
  <cp:revision>119</cp:revision>
  <cp:lastPrinted>2017-12-19T15:01:00Z</cp:lastPrinted>
  <dcterms:created xsi:type="dcterms:W3CDTF">2017-12-19T13:53:00Z</dcterms:created>
  <dcterms:modified xsi:type="dcterms:W3CDTF">2018-01-25T16:43:00Z</dcterms:modified>
</cp:coreProperties>
</file>